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74B9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424498" w:rsidRDefault="0042449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DE" w:rsidRPr="002E5D6F" w:rsidRDefault="00F316DE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Pr="00844A39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271EC7"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B92" w:rsidRPr="0087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передаче тепловой энергии, оказываемые ООО «ТЕПЛОСЕРВИС», на 2015 год</w:t>
            </w:r>
            <w:r w:rsid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874B9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для ООО «Управляющая компания «Осиново»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4B92" w:rsidRPr="00222EEA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874B92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271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и захоронению твердых бытовых отходов, оказываемые муниципальным унитарным предприятием «Управление строительства Агрызского муниципального района» на 2015 – 2018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4B92" w:rsidRPr="00222EEA" w:rsidRDefault="00874B92" w:rsidP="008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874B92" w:rsidRDefault="00874B92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3A9" w:rsidRPr="00B1655F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F265C2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265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BC1071" w:rsidRPr="00B1655F" w:rsidRDefault="00BC1071" w:rsidP="00BC1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AB4DBC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271EC7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5C2" w:rsidRDefault="00F265C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874B92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Борисова</w:t>
            </w:r>
          </w:p>
        </w:tc>
      </w:tr>
    </w:tbl>
    <w:p w:rsidR="00075538" w:rsidRPr="00B17463" w:rsidRDefault="00075538" w:rsidP="00F2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A3993"/>
    <w:rsid w:val="001D3E59"/>
    <w:rsid w:val="0022595E"/>
    <w:rsid w:val="00246483"/>
    <w:rsid w:val="00263254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4B92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53BD-38FE-4574-885D-1067D61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33</cp:revision>
  <cp:lastPrinted>2015-04-02T12:35:00Z</cp:lastPrinted>
  <dcterms:created xsi:type="dcterms:W3CDTF">2014-12-12T14:54:00Z</dcterms:created>
  <dcterms:modified xsi:type="dcterms:W3CDTF">2015-04-02T12:35:00Z</dcterms:modified>
</cp:coreProperties>
</file>